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fortsatta trafiksäkerhetssatsningar i Jonslund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ssunga kommun har under 2024–2025 genomfört trafiksäkerhetsåtgärder i Jonslund. Fortsatta insatser behövs för att skydda barn och äldre i området. Trafikproblem nämns i kommunens brottsförebyggande arbete.</w:t>
      </w:r>
    </w:p>
    <w:p>
      <w:r>
        <w:rPr>
          <w:rFonts w:ascii="Arial" w:hAnsi="Arial"/>
          <w:sz w:val="24"/>
        </w:rPr>
        <w:t>Specifika vägar och korsningar i Jonslund har identifierats som riskfyllda. Hastighetsdämpande åtgärder, gång- och cykelvägar är kommunala beslut.</w:t>
      </w:r>
    </w:p>
    <w:p>
      <w:r>
        <w:rPr>
          <w:rFonts w:ascii="Arial" w:hAnsi="Arial"/>
          <w:sz w:val="24"/>
        </w:rPr>
        <w:t>SD prioriterar säkerhet för kommunens invånare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ytterligare hastighetsdämpande åtgärder och belysning i Jonslund 2026</w:t>
      </w:r>
    </w:p>
    <w:p>
      <w:r>
        <w:rPr>
          <w:rFonts w:ascii="Arial" w:hAnsi="Arial"/>
          <w:sz w:val="24"/>
        </w:rPr>
        <w:t>att en kartläggning av farliga punkter genomförs tillsammans med boende</w:t>
      </w:r>
    </w:p>
    <w:p>
      <w:r>
        <w:rPr>
          <w:rFonts w:ascii="Arial" w:hAnsi="Arial"/>
          <w:sz w:val="24"/>
        </w:rPr>
        <w:t>att medel från budgeten omdirigeras till trafiksäker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